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imSun" w:hAnsi="SimSun" w:eastAsia="SimSun" w:cs="SimSun"/>
          <w:b/>
          <w:i w:val="0"/>
          <w:color w:val="000000"/>
          <w:sz w:val="32"/>
        </w:rPr>
        <w:t>源程序材料（后 30 页）</w:t>
      </w:r>
    </w:p>
    <w:p>
      <w:pPr>
        <w:jc w:val="center"/>
      </w:pPr>
      <w:r>
        <w:rPr>
          <w:rFonts w:ascii="SimSun" w:hAnsi="SimSun" w:eastAsia="SimSun" w:cs="SimSun"/>
          <w:b w:val="0"/>
          <w:i w:val="0"/>
          <w:color w:val="000000"/>
          <w:sz w:val="24"/>
        </w:rPr>
        <w:t>StudioAgent AI视频制片平台软件 · 版本 V0.1.0</w:t>
      </w:r>
    </w:p>
    <w:p/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// Get or create conversat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t convs = await apiFetch&lt;{ id: string }[]&gt;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`/projects/${projectId}/conversations`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(convs.length &gt; 0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setConversationId(convs[0].i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 els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onst newConv = await apiFetch&lt;{ id: string }&gt;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`/projects/${projectId}/conversations`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 method: "POST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setConversationId(newConv.i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catch (err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ole.error("Bootstrap error:", er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outer.push("/projects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ootstrap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projectId, token, router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flex h-screen flex-col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Header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header className="flex items-center justify-between border-b px-6 py-3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flex items-center gap-3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a href="/projects" className="text-lg font-bold hover:opacity-8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StudioAg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a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 className="text-gray-500"&gt;|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 className="text-gray-700 dark:text-gray-300"&gt;{projectTitle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flex items-center gap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button className="text-gray-500 hover:text-gray-700"&gt;设置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header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Main workspace: Chat + Assets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flex-1 overflow-hidden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/* Agent chat panel (55%)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0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w-[55%] border-r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conversationId ?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ChatPanel conversationId={conversationId}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 :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flex h-full items-center justify-center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初始化中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/* Asset panel (45%)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w-[45%]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AssetPanel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Footer status bar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footer className="flex items-center justify-between border-t px-6 py-2 text-sm text-gray-5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span&gt;余额: ¥0.00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span&gt;本项目消耗: ¥0.00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span&gt;当前模型: Seedream 3.0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footer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projects/[id]/settings/pag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ProjectSettingsPage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p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h1 className="text-2xl font-bold mb-8"&gt;项目设置&lt;/h1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TODO: Project settings form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projects/pag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, useEffect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Router } from "next/navigation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apiFetch } from "@/lib/api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UserStore } from "@/stores/user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Project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d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itle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escription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tatus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tyle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reated_at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ProjectsPage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router = useRouter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token = useUserStore((s) =&gt; s.token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projects, setProjects] = useState&lt;Project[]&gt;(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loading, setLoading] = useState(tru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showCreate, setShowCreate] = useState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newTitle, setNewTitle] = useState("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newDesc, setNewDesc] = useState("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creating, setCreating] = useState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useEffect((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token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outer.push("/login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adProjects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token, router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ync function loadProjects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data = await apiFetch&lt;Project[]&gt;("/projects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Projects(data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 catch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// token expire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outer.push("/login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 finall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Loading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ync function handleCreate(e: React.FormEv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.preventDefault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newTitle.trim())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Creating(tru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project = await apiFetch&lt;Project&gt;("/projects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ody: JSON.stringify({ title: newTitle, description: newDesc || undefined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outer.push(`/projects/${project.id}`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 catch (err: any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alert(err.message || "创建失败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 finall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Creating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1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f (loading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min-h-screen items-center justify-center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加载中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min-h-screen bg-gray-50 dark:bg-gray-95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mx-auto max-w-5xl p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flex items-center justify-between mb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h1 className="text-2xl font-bold"&gt;我的项目&lt;/h1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onClick={() =&gt; setShowCreate(tru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lassName="rounded-lg bg-blue-600 px-4 py-2 text-white hover:bg-blue-70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新建项目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/* Create project dialog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showCreate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div className="fixed inset-0 z-50 flex items-center justify-center bg-black/5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w-full max-w-md rounded-xl bg-white p-6 shadow-xl dark:bg-gray-9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h2 className="text-lg font-bold mb-4"&gt;新建项目&lt;/h2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form onSubmit={handleCreate} className="space-y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label className="block text-sm font-medium mb-1"&gt;项目名称&lt;/label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inpu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ype="tex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value={newTitl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onChange={(e) =&gt; setNewTitle(e.target.valu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require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lassName="w-full rounded-lg border px-3 py-2 focus:outline-none focus:ring-2 focus:ring-blue-500 dark:bg-gray-800 dark:border-gray-7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placeholder="给你的项目起个名字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autoFocu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label className="block text-sm font-medium mb-1"&gt;描述（可选）&lt;/label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textare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value={newDesc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onChange={(e) =&gt; setNewDesc(e.target.valu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rows={3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lassName="w-full rounded-lg border px-3 py-2 focus:outline-none focus:ring-2 focus:ring-blue-500 dark:bg-gray-800 dark:border-gray-7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placeholder="简单描述你想制作的内容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div className="flex justify-end gap-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ype="butt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onClick={() =&gt; setShowCreate(fals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lassName="rounded-lg px-4 py-2 text-gray-600 hover:bg-gray-100 dark:hover:bg-gray-80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取消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ype="submi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disabled={creating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lassName="rounded-lg bg-blue-600 px-4 py-2 text-white hover:bg-blue-700 disabled:opacity-5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{creating ? "创建中..." : "创建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/form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/* Project grid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grid grid-cols-1 md:grid-cols-2 lg:grid-cols-3 gap-6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projects.map((project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key={project.id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onClick={() =&gt; router.push(`/projects/${project.id}`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className="rounded-xl border bg-white p-6 text-left hover:shadow-md transition dark:bg-gray-900 dark:border-gray-8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h3 className="font-bold text-lg mb-2"&gt;{project.title}&lt;/h3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{project.description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p className="text-sm text-gray-500 mb-3 line-clamp-2"&gt;{project.description}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div className="flex items-center gap-2 text-xs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span&gt;{project.style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span&gt;·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span&gt;{new Date(project.created_at).toLocaleDateString("zh-CN")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projects.length === 0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col-span-full rounded-xl border border-dashed border-gray-300 p-12 text-center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暂无项目，点击上方按钮创建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2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providers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QueryClient, QueryClientProvider } from "@tanstack/react-query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Providers({ children }: { children: React.ReactNode }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queryClient] = useStat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() =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new QueryClient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faultOption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querie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staleTime: 60 * 100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etry: 1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QueryClientProvider client={queryClient}&gt;{children}&lt;/QueryClientProvider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settings/pag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SettingsPage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p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h1 className="text-2xl font-bold mb-8"&gt;用户设置&lt;/h1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TODO: User settings form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stores/conversation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reate } from "zustand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ConversationStat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ctiveConversationId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sStreaming: boolea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nteractionMode: "supervised" | "collaborative" | "autonomou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ActiveConversation: (id: string | null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IsStreaming: (streaming: boolean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InteractionMode: (mode: ConversationState["interactionMode"]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const useConversationStore = create&lt;ConversationState&gt;((set) =&gt; 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ctiveConversationId: nul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sStreaming: fal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nteractionMode: "collaborativ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ActiveConversation: (id) =&gt; set({ activeConversationId: id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IsStreaming: (streaming) =&gt; set({ isStreaming: streaming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InteractionMode: (mode) =&gt; set({ interactionMode: mode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stores/user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reate } from "zustand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User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d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email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name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_url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balance: number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UserStat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user: User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oken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User: (user: User, token: string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logout: (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const useUserStore = create&lt;UserState&gt;((set) =&gt; 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user: nul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oken: typeof window !== "undefined" ? localStorage.getItem("token") : nul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tUser: (user, token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typeof window !== "undefined"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localStorage.setItem("token", token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({ user, token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logout: (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typeof window !== "undefined"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localStorage.removeItem("token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({ user: null, token: null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gent/AgentStatusBar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AGENTS =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producer", label: "制片人", emoji: "🎬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screenwriter", label: "编剧", emoji: "📝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director", label: "导演", emoji: "🎥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camera", label: "摄影", emoji: "📷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3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editor", label: "剪辑", emoji: "🎞️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 key: "sound", label: "音效", emoji: "🔊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AgentStatusBarProps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ctiveAgent?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gentStatus?: Record&lt;string, string&gt;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AgentStatusBar({ activeAgent, agentStatus = {} }: AgentStatusBarProp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border-t px-4 py-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items-center gap-3 text-xs text-gray-5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AGENTS.map((agent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key={agent.key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lassName=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activeAgent === agent.ke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? "text-blue-600 font-medium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: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agent.emoji} {agent.label}: {agentStatus[agent.key] || "空闲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gent/ChatInput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, useCallback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ChatInputProps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nSend: (content: string) =&gt; voi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isabled?: boolea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ChatInput({ onSend, disabled }: ChatInputProp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content, setContent] = useState("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handleSubmit = useCallback((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trimmed = content.trim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trimmed || disabled)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nSend(trimme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Content("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content, disabled, onSend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border-t p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items-center gap-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inpu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type="tex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value={content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onChange={(e) =&gt; setContent(e.target.valu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onKeyDown={(e) =&gt; e.key === "Enter" &amp;&amp; !e.shiftKey &amp;&amp; handleSubmit(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placeholder="输入消息...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disabled={disabled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"flex-1 rounded-lg border px-4 py-2 focus:outline-none focus:ring-2 focus:ring-blue-500 dark:bg-gray-900 dark:border-gray-7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onClick={handleSubmit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disabled={disabled || !content.trim(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"rounded-lg bg-blue-600 px-4 py-2 text-white hover:bg-blue-700 disabled:opacity-50 disabled:cursor-not-allowed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发送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gent/ChatPanel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AgentStream } from "@/hooks/useAgentStream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MessageBubble } from "./MessageBubble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hatInput } from "./ChatInpu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AgentStatusBar } from "./AgentStatusBar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Effect, useRef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ChatPanelProps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versationId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ChatPanel({ conversationId }: ChatPanelProp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{ messages, agentStatus, isStreaming, sendMessage } = useAgentStream(conversationI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scrollRef = useRef&lt;HTMLDivElement&gt;(null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// Auto-scroll to bottom on new messag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useEffect((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scrollRef.curr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crollRef.current.scrollTop = scrollRef.current.scrollHeigh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messages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flex h-full flex-col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4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Messages area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ref={scrollRef} className="flex-1 overflow-y-auto p-4 space-y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messages.length === 0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div className="flex h-full items-center justify-center 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text-center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p className="text-lg mb-2"&gt;开始与 AI 剧组对话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p className="text-sm"&gt;描述你想制作的视频，Producer 将为你规划制作流程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messages.map((msg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MessageBubb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key={msg.id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ole={msg.rol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ontent={msg.content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gentName={msg.agentNam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toolCalls={msg.toolCall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isStreaming &amp;&amp; messages[messages.length - 1]?.role !== "assistant"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div className="flex justify-start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div className="rounded-2xl rounded-bl-md bg-gray-100 px-4 py-3 dark:bg-gray-8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span className="animate-pulse text-sm text-gray-500"&gt;思考中...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Agent status bar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AgentStatusBar agentStatus={agentStatus}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Input area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ChatInput onSend={sendMessage} disabled={isStreaming}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gent/MessageBubbl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nterface MessageBubbleProps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ole: "user" | "assistant" | "tool" | "system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tent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gentName?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oolCalls?: any[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AGENT_LABELS: Record&lt;string, string&gt; =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roducer: "制片人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creenwriter: "编剧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irector: "导演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mera: "摄影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editor: "剪辑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ound: "音效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MessageBubble({ role, content, agentName, toolCalls }: MessageBubbleProp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f (role === "user"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justify-end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max-w-[80%] rounded-2xl rounded-br-md bg-blue-600 px-4 py-3 text-white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p className="whitespace-pre-wrap text-sm"&gt;{content}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f (role === "tool"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justify-start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max-w-[80%] rounded-lg border border-gray-200 bg-gray-50 px-3 py-2 text-xs text-gray-600 dark:border-gray-700 dark:bg-gray-800 dark:text-gray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 className="font-mono"&gt;{content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// assista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flex justify-start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max-w-[80%]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agentName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span className="mb-1 block text-xs font-medium text-gray-5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AGENT_LABELS[agentName] || agentNam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rounded-2xl rounded-bl-md px-4 py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bg-gray-100 text-gray-900 dark:bg-gray-800 dark:text-gray-10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p className="whitespace-pre-wrap text-sm"&gt;{content}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toolCalls &amp;&amp; toolCalls.length &gt; 0 &amp;&amp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div className="mt-1 space-y-1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toolCalls.map((tc: any, i: number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div key={i} className="rounded border border-amber-200 bg-amber-50 px-2 py-1 text-xs text-amber-700 dark:border-amber-800 dark:bg-amber-950 dark:text-amber-400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5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&lt;span className="font-mono"&gt;{tc.tool || tc.name}&lt;/spa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assets/AssetPanel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AssetPanel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 className="flex h-full flex-col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Tab bar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items-center gap-1 border-b px-4 py-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["角色", "场景", "分镜", "视频", "音频"].map((tab) =&gt;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butt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key={tab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lassName="rounded-md px-3 py-1 text-sm text-gray-600 hover:bg-gray-100 dark:hover:bg-gray-8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tab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&lt;/butto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/* Asset content area */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-1 overflow-y-auto p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div className="text-center text-gray-400 py-12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项目资产将在创作过程中自动生成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avatar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Avatar as AvatarPrimitive } from "radix-ui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ize =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AvatarPrimitive.Root&gt; &amp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ize?: "default" | "sm" | "lg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AvatarPrimitive.Roo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ize={siz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/avatar relative flex size-8 shrink-0 overflow-hidden rounded-full select-none data-[size=lg]:size-10 data-[size=sm]:size-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Image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AvatarPrimitive.Image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AvatarPrimitive.Im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imag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aspect-square size-full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Fallback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AvatarPrimitive.Fallback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AvatarPrimitive.Fallback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fallback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size-full items-center justify-center rounded-full bg-muted text-sm text-muted-foreground group-data-[size=sm]/avatar:text-x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Badge({ className, ...props }: React.ComponentProps&lt;"span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spa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badg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6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bsolute right-0 bottom-0 z-10 inline-flex items-center justify-center rounded-full bg-primary text-primary-foreground ring-2 ring-background select-non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-data-[size=sm]/avatar:size-2 group-data-[size=sm]/avatar:[&amp;&gt;svg]:hidde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-data-[size=default]/avatar:size-2.5 group-data-[size=default]/avatar:[&amp;&gt;svg]:size-2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-data-[size=lg]/avatar:size-3 group-data-[size=lg]/avatar:[&amp;&gt;svg]:size-2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Group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group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group/avatar-group flex -space-x-2 *:data-[slot=avatar]:ring-2 *:data-[slot=avatar]:ring-backgrou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AvatarGroupCount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avatar-group-cou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relative flex size-8 shrink-0 items-center justify-center rounded-full bg-muted text-sm text-muted-foreground ring-2 ring-background group-has-data-[size=lg]/avatar-group:size-10 group-has-data-[size=sm]/avatar-group:size-6 [&amp;&gt;svg]:size-4 group-has-data-[size=lg]/avatar-group:[&amp;&gt;svg]:size-5 group-has-data-[size=sm]/avatar-group:[&amp;&gt;svg]:size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Fallback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Bad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Group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vatarGroupCou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button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va, type VariantProps } from "class-variance-authority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Slot } from "radix-ui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buttonVariants = cva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inline-flex shrink-0 items-center justify-center gap-2 rounded-md text-sm font-medium whitespace-nowrap transition-all outline-none focus-visible:border-ring focus-visible:ring-[3px] focus-visible:ring-ring/50 disabled:pointer-events-none disabled:opacity-50 aria-invalid:border-destructive aria-invalid:ring-destructive/20 dark:aria-invalid:ring-destructive/40 [&amp;_svg]:pointer-events-none [&amp;_svg]:shrink-0 [&amp;_svg:not([class*='size-'])]:size-4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ariant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variant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fault: "bg-primary text-primary-foreground hover:bg-primary/9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tructiv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bg-destructive text-white hover:bg-destructive/90 focus-visible:ring-destructive/20 dark:bg-destructive/60 dark:focus-visible:ring-destructive/4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outli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border bg-background shadow-xs hover:bg-accent hover:text-accent-foreground dark:border-input dark:bg-input/30 dark:hover:bg-input/5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conda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bg-secondary text-secondary-foreground hover:bg-secondary/8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hos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hover:bg-accent hover:text-accent-foreground dark:hover:bg-accent/5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ink: "text-primary underline-offset-4 hover:underlin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ize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fault: "h-9 px-4 py-2 has-[&gt;svg]:px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xs: "h-6 gap-1 rounded-md px-2 text-xs has-[&gt;svg]:px-1.5 [&amp;_svg:not([class*='size-'])]:size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m: "h-8 gap-1.5 rounded-md px-3 has-[&gt;svg]:px-2.5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g: "h-10 rounded-md px-6 has-[&gt;svg]:px-4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con: "size-9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icon-xs": "size-6 rounded-md [&amp;_svg:not([class*='size-'])]:size-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icon-sm": "size-8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icon-lg": "size-1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faultVariant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variant: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ize: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Button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variant =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ize = "defaul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Child = fal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"button"&gt; &amp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VariantProps&lt;typeof buttonVariants&gt; &amp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Child?: boolea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7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Comp = asChild ? Slot.Root : "butt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Com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butt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variant={variant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ize={siz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buttonVariants({ variant, size, className })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Button, buttonVariants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card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flex-col gap-6 rounded-xl border bg-card py-6 text-card-foreground shadow-sm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Header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head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@container/card-header grid auto-rows-min grid-rows-[auto_auto] items-start gap-2 px-6 has-data-[slot=card-action]:grid-cols-[1fr_auto] [.border-b]:pb-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Title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titl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leading-none font-semibold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Description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descrip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text-sm text-muted-foreground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Action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ac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col-start-2 row-span-2 row-start-1 self-start justify-self-e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Content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cont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px-6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CardFooter({ className, ...props }: React.ComponentProps&lt;"div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di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card-foot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flex items-center px-6 [.border-t]:pt-6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8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Head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Foot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Titl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Ac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Descrip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rdCont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input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Input({ className, type, ...props }: React.ComponentProps&lt;"input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inpu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ype={typ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inpu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h-9 w-full min-w-0 rounded-md border border-input bg-transparent px-3 py-1 text-base shadow-xs transition-[color,box-shadow] outline-none selection:bg-primary selection:text-primary-foreground file:inline-flex file:h-7 file:border-0 file:bg-transparent file:text-sm file:font-medium file:text-foreground placeholder:text-muted-foreground disabled:pointer-events-none disabled:cursor-not-allowed disabled:opacity-50 md:text-sm dark:bg-input/3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ocus-visible:border-ring focus-visible:ring-[3px] focus-visible:ring-ring/5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ria-invalid:border-destructive aria-invalid:ring-destructive/20 dark:aria-invalid:ring-destructive/4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Input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label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Label as LabelPrimitive } from "radix-ui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Label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LabelPrimitive.Root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LabelPrimitive.Roo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label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items-center gap-2 text-sm leading-none font-medium select-none group-data-[disabled=true]:pointer-events-none group-data-[disabled=true]:opacity-50 peer-disabled:cursor-not-allowed peer-disabled:opacity-5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Label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scroll-area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ScrollArea as ScrollAreaPrimitive } from "radix-ui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ScrollArea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hildre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ScrollAreaPrimitive.Root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ScrollAreaPrimitive.Roo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scroll-area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"relative", className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ScrollAreaPrimitive.Viewpor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ata-slot="scroll-area-viewpor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="size-full rounded-[inherit] transition-[color,box-shadow] outline-none focus-visible:ring-[3px] focus-visible:ring-ring/50 focus-visible:outline-1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children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ScrollAreaPrimitive.Viewport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ScrollBar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ScrollAreaPrimitive.Corner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ScrollAreaPrimitive.Root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ScrollBar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lass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rientation = "vertical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...prop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React.ComponentProps&lt;typeof ScrollAreaPrimitive.ScrollAreaScrollbar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ScrollAreaPrimitive.ScrollAreaScrollba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scroll-area-scrollba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orientation={orientation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touch-none p-px transition-colors select-non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39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orientation === "vertical" &amp;&amp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h-full w-2.5 border-l border-l-transparen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orientation === "horizontal" &amp;&amp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"h-2.5 flex-col border-t border-t-transparen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ScrollAreaPrimitive.ScrollAreaThumb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ata-slot="scroll-area-thumb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="relative flex-1 rounded-full bg-bord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ScrollAreaPrimitive.ScrollAreaScrollbar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ScrollArea, ScrollBar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components/ui/textarea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* as React from "reac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n } from "@/lib/util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unction Textarea({ className, ...props }: React.ComponentProps&lt;"textarea"&gt;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textare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ata-slot="textarea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lassName={c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ex field-sizing-content min-h-16 w-full rounded-md border border-input bg-transparent px-3 py-2 text-base shadow-xs transition-[color,box-shadow] outline-none placeholder:text-muted-foreground focus-visible:border-ring focus-visible:ring-[3px] focus-visible:ring-ring/50 disabled:cursor-not-allowed disabled:opacity-50 aria-invalid:border-destructive aria-invalid:ring-destructive/20 md:text-sm dark:bg-input/30 dark:aria-invalid:ring-destructive/4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lass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...props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/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{ Textarea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hooks/useAgentStream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, useCallback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interface Messag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d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ole: "user" | "assistant" | "tool" | "system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gentName?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tent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oolCalls?: any[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metadata?: Record&lt;string, any&gt;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reatedAt: Date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interface ConfirmData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ype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ummary: strin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ata: any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ptions: string[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**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SSE event stream hook for Agent interaction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/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useAgentStream(conversationId: string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messages, setMessages] = useState&lt;Message[]&gt;(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agentStatus, setAgentStatus] = useState&lt;Record&lt;string, string&gt;&gt;({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isStreaming, setIsStreaming] = useState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confirmRequest, setConfirmRequest] = useState&lt;ConfirmData | null&gt;(null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unction getAuthHeaders(): Record&lt;string, string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token = typeof window !== "undefined" ? localStorage.getItem("token") :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"Content-Type": "application/jso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...(token ? { Authorization: `Bearer ${token}` } : {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ync function parseSSEStream(response: Response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response.ok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err = await response.json().catch(() =&gt; ({ detail: response.statusText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hrow new Error(err.detail || response.statusTex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response.body)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reader = response.body.getReader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decoder = new TextDecoder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et buffer =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et currentEvent =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hile (true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{ done, value } = await reader.read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f (done)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buffer += decoder.decode(value, { stream: true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lines = buffer.split("\n"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buffer = lines.pop() ||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for (const line of lines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(line.startsWith("event: ")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urrentEvent = line.slice(7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0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 else if (line.startsWith("data: ") &amp;&amp; currentEv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onst data = JSON.parse(line.slice(6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leSSEEvent(currentEvent, data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 catch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// skip malformed 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urrentEvent =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sendMessage = useCallback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(content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IsStreaming(tru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// Add user mess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Messages((prev) =&gt;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id: crypto.randomUUID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role: "us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ont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reatedAt: new Date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t response = await fetch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`/api/v1/conversations/${conversationId}/messages`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eaders: getAuthHeaders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body: JSON.stringify({ content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wait parseSSEStream(respon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catch (err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ole.error("Send message error:", er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finall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IsStreaming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[conversationId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resume = useCallback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(action: string, feedback?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IsStreaming(tru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ConfirmRequest(null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r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t response = await fetch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`/api/v1/conversations/${conversationId}/resume`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eaders: getAuthHeaders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body: JSON.stringify({ action, feedback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wait parseSSEStream(respon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catch (err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ole.error("Resume error:", er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 finall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IsStreaming(fals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[conversationId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unction handleSSEEvent(event: string, data: any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witch (ev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ext_start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AgentStatus((prev) =&gt; ({ ...prev, [data.agent]: "工作中"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ext_delta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Messages((prev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onst last = prev[prev.length - 1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if (last?.role === "assistant" &amp;&amp; last.agentName === data.ag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eturn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...prev.slice(0, -1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{ ...last, content: last.content + data.content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return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id: crypto.randomUUID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role: "assistan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agentName: data.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content: data.cont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createdAt: new Date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ext_end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1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ool_call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Messages((prev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onst last = prev[prev.length - 1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if (last?.role === "assistant" &amp;&amp; last.agentName === data.agent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eturn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...prev.slice(0, -1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...la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toolCalls: [...(last.toolCalls || []), { tool: data.tool, id: data.id }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return prev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tool_result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Messages((prev) =&gt;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d: crypto.randomUUID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ole: "tool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ontent: typeof data.content === "string" ? data.content : JSON.stringify(data.content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etadata: { tool_call_id: data.tool_call_id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reatedAt: new Date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handoff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AgentStatus((prev) =&gt; 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[data.from]: "已交接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[data.to]: "工作中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agent.confirm_request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ConfirmRequest(data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done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AgentStatus({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ase "error"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sole.error("SSE error:", data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break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{ messages, setMessages, agentStatus, isStreaming, confirmRequest, sendMessage, resume 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hooks/useCandidateSystem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use clien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useState, useCallback } from "reac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interface CandidateStat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riginalUrl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andidates: string[]; // may contain "PENDING:xxx" placeholder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selectedIndex: number; // -1=original, 0~N=candid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reviousUrl: string |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**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Universal candidate card-draw state management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Ported from waoowaoo's useCandidateSystem hook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Used for character appearances, location images, and panel images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/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useCandidateSystem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[states, setStates] = useState&lt;Record&lt;string, CandidateState&gt;&gt;({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initCandidates = useCallback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(id: string, state: CandidateState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setStates((prev) =&gt; ({ ...prev, [id]: state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[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selectCandidate = useCallback((id: string, index: number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States((prev) =&gt; 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...prev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[id]: { ...prev[id], selectedIndex: index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confirmCandidate = useCallback(async (id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state = states[id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(!state) return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fetch("/api/v1/candidates/confirm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headers: { "Content-Type": "application/json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body: JSON.stringify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ntity_type: "auto", // determined by 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2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ntity_id: 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lected_index: state.selectedIndex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states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cancelCandidates = useCallback((id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tStates((prev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next = { ...prev 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elete next[id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urn nex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undoSelection = useCallback(async (id: string)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fetch("/api/v1/candidates/undo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method: "POS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headers: { "Content-Type": "application/json"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body: JSON.stringify({ entity_type: "auto", entity_id: id 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 []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getDisplayImage = useCallback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(id: string, fallback?: string): string =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st state = states[id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f (!state) return fallback ||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f (state.selectedIndex === -1) return state.originalUrl || fallback ||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urn state.candidates[state.selectedIndex] || fallback || "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[states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ate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nitCandidate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lectCandidat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firmCandidat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ncelCandidate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ndoSelec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etDisplay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lib/api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**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 API client — thin fetch wrapper with auth header injection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*/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API_BASE = "/api/v1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async function apiFetch&lt;T&gt;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ath: string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options: RequestInit = {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: Promise&lt;T&gt;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token =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ypeof window !== "undefined" ? localStorage.getItem("token") : null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onst res = await fetch(`${API_BASE}${path}`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option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aders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"Content-Type": "application/jso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...(token ? { Authorization: `Bearer ${token}` } : {}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...options.header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if (!res.ok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st error = await res.json().catch(() =&gt; ({ detail: res.statusText }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hrow new Error(error.detail || res.statusTex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res.json(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lib/utils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clsx, type ClassValue } from "clsx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twMerge } from "tailwind-merg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function cn(...inputs: ClassValue[]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twMerge(clsx(inputs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next.config.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type { NextConfig } from "nex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st nextConfig: NextConfig =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// Proxy API requests to backend in developm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async rewrites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ource: "/api/:path*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tination: "http://localhost:8000/api/:path*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]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nextConfig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globals.cs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3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import "tailwindcs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import "tw-animate-cs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import "shadcn/tailwind.cs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custom-variant dark (&amp;:is(.dark *)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bod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ont-family: system-ui, -apple-system, sans-serif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heme inlin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sm: calc(var(--radius) - 4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md: calc(var(--radius) - 2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lg: var(--radius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xl: calc(var(--radius) + 4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2xl: calc(var(--radius) + 8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3xl: calc(var(--radius) + 12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-4xl: calc(var(--radius) + 16px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background: var(--back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foreground: var(-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ard: var(--car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ard-foreground: var(--card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popover: var(--popove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popover-foreground: var(--popover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primary: var(--primary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primary-foreground: var(--primary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econdary: var(--secondary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econdary-foreground: var(--secondary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muted: var(--mute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muted-foreground: var(--muted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accent: var(--accen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accent-foreground: var(--accent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destructive: var(--destructive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border: var(--borde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input: var(--inpu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ring: var(--ring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1: var(--chart-1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2: var(--chart-2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3: var(--chart-3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4: var(--chart-4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chart-5: var(--chart-5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: var(--sideba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foreground: var(--sidebar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primary: var(--sidebar-primary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primary-foreground: var(--sidebar-primary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accent: var(--sidebar-accent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accent-foreground: var(--sidebar-accent-foreground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border: var(--sidebar-border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olor-sidebar-ring: var(--sidebar-ring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:root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adius: 0.625rem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background: oklch(1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fore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ard: oklch(1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ard-fore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opover: oklch(1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opover-fore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rimary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rimary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econdary: oklch(0.97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econdary-foregroun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muted: oklch(0.97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muted-foreground: oklch(0.556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accent: oklch(0.97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accent-foregroun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destructive: oklch(0.577 0.245 27.325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border: oklch(0.922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input: oklch(0.922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ing: oklch(0.708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1: oklch(0.646 0.222 41.116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2: oklch(0.6 0.118 184.704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3: oklch(0.398 0.07 227.392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4: oklch(0.828 0.189 84.429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5: oklch(0.769 0.188 70.08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fore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primary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primary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accent: oklch(0.97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accent-foregroun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border: oklch(0.922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ring: oklch(0.708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.dark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background: oklch(0.14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ar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ard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opover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opover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rimary: oklch(0.922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primary-foreground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econdary: oklch(0.269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econdary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muted: oklch(0.269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muted-foreground: oklch(0.708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accent: oklch(0.269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4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accent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destructive: oklch(0.704 0.191 22.216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border: oklch(1 0 0 / 10%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input: oklch(1 0 0 / 15%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ring: oklch(0.556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1: oklch(0.488 0.243 264.376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2: oklch(0.696 0.17 162.48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3: oklch(0.769 0.188 70.08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4: oklch(0.627 0.265 303.9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chart-5: oklch(0.645 0.246 16.439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: oklch(0.20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primary: oklch(0.488 0.243 264.376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primary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accent: oklch(0.269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accent-foreground: oklch(0.985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border: oklch(1 0 0 / 10%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--sidebar-ring: oklch(0.556 0 0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layer base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*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@apply border-border outline-ring/50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body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@apply bg-background text-foreground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pyproject.tom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project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name = "studio-agent-backen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version = "0.1.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scription = "StudioAgent — Multi-Agent AI Production Platform Backen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adme = "README.m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quires-python = "&gt;=3.1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pendencies =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Web Framework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fastapi&gt;=0.11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uvicorn[standard]&gt;=0.32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hon-multipart&gt;=0.0.12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se-starlette&gt;=2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gent Orchestration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graph&gt;=0.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graph-swarm&gt;=0.0.4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graph-checkpoint-postgres&gt;=2.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chain-core&gt;=0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chain-openai&gt;=0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angchain-google-genai&gt;=2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Databas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qlalchemy[asyncio]&gt;=2.0.3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asyncpg&gt;=0.3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alembic&gt;=1.1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Task Queu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celery[redis]&gt;=5.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uth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jwt&gt;=2.1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asslib[bcrypt]&gt;=1.7.4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Utilitie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dantic&gt;=2.1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dantic-settings&gt;=2.7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httpx&gt;=0.2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hon-dotenv&gt;=1.0.1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email-validator&gt;=2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tructlog&gt;=24.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enacity&gt;=9.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Cloud Storag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boto3&gt;=1.3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project.optional-dependencies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v = 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est&gt;=8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est-asyncio&gt;=0.2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ytest-cov&gt;=6.0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httpx&gt;=0.2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uff&gt;=0.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mypy&gt;=1.1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build-system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quires = ["hatchling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build-backend = "hatchling.buil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tool.ruff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target-version = "py31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line-length = 100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tool.ruff.lint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elect = ["E", "F", "I", "N", "W", "UP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tool.pytest.ini_options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io_mode = "auto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testpaths = ["test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5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[tool.mypy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python_version = "3.1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trict = tru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docker-compose.dev.ym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Development overrides — lighter weight, no Celery worker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ervic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backen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uvicorn app.main:app --host 0.0.0.0 --port 8000 --reloa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ironm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DEBUG=tru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ronten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npm run de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Disable Celery workers in dev (use inline execution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imag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files: ["worker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video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files: ["worker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voic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files: ["worker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tex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files: ["worker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docker-compose.ym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ervic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Databas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ostgr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: postgres:16-alpi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ironm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_DB: studioag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_USER: postgr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_PASSWORD: postgr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ort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"5432:543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postgres_data:/var/lib/postgresql/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althcheck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est: ["CMD-SHELL", "pg_isready -U postgre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nterval: 5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imeout: 5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ries: 5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Redi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: redis:7-alpi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ort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"6379:6379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redis_data:/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althcheck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est: ["CMD", "redis-cli", "ping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interval: 5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timeout: 5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tries: 5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Backend API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backen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ort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"8000:80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uvicorn app.main:app --host 0.0.0.0 --port 8000 --reloa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Celery Worker (Image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imag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postgr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celery -A celery_app worker -Q image --concurrency=20 -l inf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Celery Worker (Video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video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6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celery -A celery_app worker -Q video --concurrency=4 -l inf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Celery Worker (Voice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voic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celery -A celery_app worker -Q voice --concurrency=10 -l inf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Celery Worker (Text/LLM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elery-tex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v_fil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e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redi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dition: service_health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back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celery -A celery_app worker -Q text --concurrency=10 -l inf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# ── Frontend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fronten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uil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context: ./front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dockerfile: Dockerfi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ort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"3000:300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pends_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back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./frontend:/ap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- /app/node_modul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mand: npm run de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volum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postgres_data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dis_data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celery_app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elery application entry poi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celery import Celer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config import setting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elery_app = Celery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tudioagen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roker=settings.celery_broker_ur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ackend=settings.celery_result_backen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elery_app.conf.updat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ask_serializer="jso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ccept_content=["json"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sult_serializer="json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imezone="UTC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able_utc=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ask_track_started=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ask_routes=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pp.workers.image_worker.*": {"queue": "image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pp.workers.video_worker.*": {"queue": "video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pp.workers.voice_worker.*": {"queue": "voice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app.workers.text_worker.*": {"queue": "text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orker_concurrency=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elery_app.autodiscover_tasks(["app.workers"]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package.js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name": "studio-agent-fronte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version": "0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private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script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dev": "next dev --turbopack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build": "next buil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tart": "next star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int": "next li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dependencie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avatar": "^1.1.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dialog": "^1.1.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dropdown-menu": "^2.1.6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scroll-area": "^1.2.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slot": "^1.1.1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7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tabs": "^1.1.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radix-ui/react-tooltip": "^1.1.8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anstack/react-query": "^5.6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class-variance-authority": "^0.7.1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clsx": "^2.1.1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framer-motion": "^12.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ucide-react": "^0.47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next": "^15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adix-ui": "^1.4.3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eact": "^19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eact-dom": "^19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ailwind-merge": "^3.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zustand": "^5.0.3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devDependencie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eslint/eslintrc": "^3.2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ailwindcss/postcss": "^4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ypes/node": "^22.12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ypes/react": "^19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@types/react-dom": "^19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eslint": "^9.18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eslint-config-next": "^15.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ostcss": "^8.5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hadcn": "^3.8.5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ailwindcss": "^4.1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w-animate-css": "^1.4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ypescript": "^5.7.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tsconfig.js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compilerOption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target": "ES2022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lib": ["dom", "dom.iterable", "esnext"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allowJs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kipLibCheck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strict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noEmit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esModuleInterop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module": "esnext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moduleResolution": "bundl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resolveJsonModule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isolatedModules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jsx": "preserv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incremental":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lugins": [{ "name": "next" }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paths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"@/*": ["./src/*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include": ["next-env.d.ts", "**/*.ts", "**/*.tsx", ".next/types/**/*.ts"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"exclude": ["node_modules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48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sectPr w:rsidR="00FC693F" w:rsidRPr="0006063C" w:rsidSect="00034616">
      <w:headerReference w:type="default" r:id="rId9"/>
      <w:pgSz w:w="11906" w:h="16838"/>
      <w:pgMar w:top="1134" w:right="1134" w:bottom="113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val="right" w:pos="8504"/>
      </w:tabs>
    </w:pPr>
    <w:r/>
    <w:r>
      <w:rPr>
        <w:rFonts w:ascii="SimSun" w:hAnsi="SimSun" w:eastAsia="SimSun" w:cs="SimSun"/>
        <w:b w:val="0"/>
        <w:i w:val="0"/>
        <w:color w:val="000000"/>
        <w:sz w:val="18"/>
      </w:rPr>
      <w:t>StudioAgent AI视频制片平台软件 V0.1.0</w:t>
    </w:r>
    <w:r>
      <w:rPr>
        <w:rFonts w:ascii="SimSun" w:hAnsi="SimSun" w:eastAsia="SimSun" w:cs="SimSun"/>
        <w:b w:val="0"/>
        <w:i w:val="0"/>
        <w:color w:val="000000"/>
        <w:sz w:val="18"/>
      </w:rPr>
      <w:tab/>
    </w:r>
    <w:r>
      <w:rPr>
        <w:rFonts w:ascii="SimSun" w:hAnsi="SimSun" w:eastAsia="SimSun" w:cs="SimSun"/>
        <w:b w:val="0"/>
        <w:i w:val="0"/>
        <w:color w:val="000000"/>
        <w:sz w:val="18"/>
      </w:rPr>
      <w:t xml:space="preserve">第 </w:t>
    </w:r>
    <w:fldSimple w:instr="PAGE">
      <w:r>
        <w:rPr>
          <w:sz w:val="18"/>
        </w:rPr>
        <w:t>1</w:t>
      </w:r>
    </w:fldSimple>
    <w:r>
      <w:rPr>
        <w:rFonts w:ascii="SimSun" w:hAnsi="SimSun" w:eastAsia="SimSun" w:cs="SimSun"/>
        <w:b w:val="0"/>
        <w:i w:val="0"/>
        <w:color w:val="000000"/>
        <w:sz w:val="18"/>
      </w:rPr>
      <w:t xml:space="preserve"> 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